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7BBC06BD" w14:textId="77777777" w:rsidR="001537B2" w:rsidRDefault="001537B2" w:rsidP="001537B2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014996">
        <w:rPr>
          <w:rFonts w:cs="Arial"/>
          <w:b/>
          <w:sz w:val="44"/>
          <w:szCs w:val="44"/>
        </w:rPr>
        <w:t>FONDO DE APORTACIONES PARA LA INFRAESTRUCTURA MUNICIPAL (FISM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82CC915" w14:textId="0A94CE77" w:rsidR="00AF17C7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345970" w:history="1">
            <w:r w:rsidR="00AF17C7" w:rsidRPr="00A72AEE">
              <w:rPr>
                <w:rStyle w:val="Hipervnculo"/>
              </w:rPr>
              <w:t>Objetivo</w:t>
            </w:r>
            <w:r w:rsidR="00AF17C7">
              <w:rPr>
                <w:webHidden/>
              </w:rPr>
              <w:tab/>
            </w:r>
            <w:r w:rsidR="00AF17C7">
              <w:rPr>
                <w:webHidden/>
              </w:rPr>
              <w:fldChar w:fldCharType="begin"/>
            </w:r>
            <w:r w:rsidR="00AF17C7">
              <w:rPr>
                <w:webHidden/>
              </w:rPr>
              <w:instrText xml:space="preserve"> PAGEREF _Toc124345970 \h </w:instrText>
            </w:r>
            <w:r w:rsidR="00AF17C7">
              <w:rPr>
                <w:webHidden/>
              </w:rPr>
            </w:r>
            <w:r w:rsidR="00AF17C7">
              <w:rPr>
                <w:webHidden/>
              </w:rPr>
              <w:fldChar w:fldCharType="separate"/>
            </w:r>
            <w:r w:rsidR="00AF17C7">
              <w:rPr>
                <w:webHidden/>
              </w:rPr>
              <w:t>3</w:t>
            </w:r>
            <w:r w:rsidR="00AF17C7">
              <w:rPr>
                <w:webHidden/>
              </w:rPr>
              <w:fldChar w:fldCharType="end"/>
            </w:r>
          </w:hyperlink>
        </w:p>
        <w:p w14:paraId="592AEC0A" w14:textId="72794A96" w:rsidR="00AF17C7" w:rsidRDefault="008421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971" w:history="1">
            <w:r w:rsidR="00AF17C7" w:rsidRPr="00A72AEE">
              <w:rPr>
                <w:rStyle w:val="Hipervnculo"/>
              </w:rPr>
              <w:t>Alcance</w:t>
            </w:r>
            <w:r w:rsidR="00AF17C7">
              <w:rPr>
                <w:webHidden/>
              </w:rPr>
              <w:tab/>
            </w:r>
            <w:r w:rsidR="00AF17C7">
              <w:rPr>
                <w:webHidden/>
              </w:rPr>
              <w:fldChar w:fldCharType="begin"/>
            </w:r>
            <w:r w:rsidR="00AF17C7">
              <w:rPr>
                <w:webHidden/>
              </w:rPr>
              <w:instrText xml:space="preserve"> PAGEREF _Toc124345971 \h </w:instrText>
            </w:r>
            <w:r w:rsidR="00AF17C7">
              <w:rPr>
                <w:webHidden/>
              </w:rPr>
            </w:r>
            <w:r w:rsidR="00AF17C7">
              <w:rPr>
                <w:webHidden/>
              </w:rPr>
              <w:fldChar w:fldCharType="separate"/>
            </w:r>
            <w:r w:rsidR="00AF17C7">
              <w:rPr>
                <w:webHidden/>
              </w:rPr>
              <w:t>3</w:t>
            </w:r>
            <w:r w:rsidR="00AF17C7">
              <w:rPr>
                <w:webHidden/>
              </w:rPr>
              <w:fldChar w:fldCharType="end"/>
            </w:r>
          </w:hyperlink>
        </w:p>
        <w:p w14:paraId="5EAE2B6D" w14:textId="791085A7" w:rsidR="00AF17C7" w:rsidRDefault="008421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972" w:history="1">
            <w:r w:rsidR="00AF17C7" w:rsidRPr="00A72AEE">
              <w:rPr>
                <w:rStyle w:val="Hipervnculo"/>
              </w:rPr>
              <w:t>Usuario</w:t>
            </w:r>
            <w:r w:rsidR="00AF17C7">
              <w:rPr>
                <w:webHidden/>
              </w:rPr>
              <w:tab/>
            </w:r>
            <w:r w:rsidR="00AF17C7">
              <w:rPr>
                <w:webHidden/>
              </w:rPr>
              <w:fldChar w:fldCharType="begin"/>
            </w:r>
            <w:r w:rsidR="00AF17C7">
              <w:rPr>
                <w:webHidden/>
              </w:rPr>
              <w:instrText xml:space="preserve"> PAGEREF _Toc124345972 \h </w:instrText>
            </w:r>
            <w:r w:rsidR="00AF17C7">
              <w:rPr>
                <w:webHidden/>
              </w:rPr>
            </w:r>
            <w:r w:rsidR="00AF17C7">
              <w:rPr>
                <w:webHidden/>
              </w:rPr>
              <w:fldChar w:fldCharType="separate"/>
            </w:r>
            <w:r w:rsidR="00AF17C7">
              <w:rPr>
                <w:webHidden/>
              </w:rPr>
              <w:t>3</w:t>
            </w:r>
            <w:r w:rsidR="00AF17C7">
              <w:rPr>
                <w:webHidden/>
              </w:rPr>
              <w:fldChar w:fldCharType="end"/>
            </w:r>
          </w:hyperlink>
        </w:p>
        <w:p w14:paraId="5AC4CEBC" w14:textId="6236C7C2" w:rsidR="00AF17C7" w:rsidRDefault="008421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973" w:history="1">
            <w:r w:rsidR="00AF17C7" w:rsidRPr="00A72AEE">
              <w:rPr>
                <w:rStyle w:val="Hipervnculo"/>
              </w:rPr>
              <w:t>PROCESO DE UN NUEVO CÁLCULO DE FONDO DE APORTACIONES PARA LA INFRAESTRUCTURA SOCIAL MUNICIPAL (FISM)</w:t>
            </w:r>
            <w:r w:rsidR="00AF17C7">
              <w:rPr>
                <w:webHidden/>
              </w:rPr>
              <w:tab/>
            </w:r>
            <w:r w:rsidR="00AF17C7">
              <w:rPr>
                <w:webHidden/>
              </w:rPr>
              <w:fldChar w:fldCharType="begin"/>
            </w:r>
            <w:r w:rsidR="00AF17C7">
              <w:rPr>
                <w:webHidden/>
              </w:rPr>
              <w:instrText xml:space="preserve"> PAGEREF _Toc124345973 \h </w:instrText>
            </w:r>
            <w:r w:rsidR="00AF17C7">
              <w:rPr>
                <w:webHidden/>
              </w:rPr>
            </w:r>
            <w:r w:rsidR="00AF17C7">
              <w:rPr>
                <w:webHidden/>
              </w:rPr>
              <w:fldChar w:fldCharType="separate"/>
            </w:r>
            <w:r w:rsidR="00AF17C7">
              <w:rPr>
                <w:webHidden/>
              </w:rPr>
              <w:t>4</w:t>
            </w:r>
            <w:r w:rsidR="00AF17C7">
              <w:rPr>
                <w:webHidden/>
              </w:rPr>
              <w:fldChar w:fldCharType="end"/>
            </w:r>
          </w:hyperlink>
        </w:p>
        <w:p w14:paraId="4B3BEFD7" w14:textId="75F12FB9" w:rsidR="00AF17C7" w:rsidRDefault="008421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974" w:history="1">
            <w:r w:rsidR="00AF17C7" w:rsidRPr="00A72AEE">
              <w:rPr>
                <w:rStyle w:val="Hipervnculo"/>
              </w:rPr>
              <w:t>1.- Selección de Fondo</w:t>
            </w:r>
            <w:r w:rsidR="00AF17C7">
              <w:rPr>
                <w:webHidden/>
              </w:rPr>
              <w:tab/>
            </w:r>
            <w:r w:rsidR="00AF17C7">
              <w:rPr>
                <w:webHidden/>
              </w:rPr>
              <w:fldChar w:fldCharType="begin"/>
            </w:r>
            <w:r w:rsidR="00AF17C7">
              <w:rPr>
                <w:webHidden/>
              </w:rPr>
              <w:instrText xml:space="preserve"> PAGEREF _Toc124345974 \h </w:instrText>
            </w:r>
            <w:r w:rsidR="00AF17C7">
              <w:rPr>
                <w:webHidden/>
              </w:rPr>
            </w:r>
            <w:r w:rsidR="00AF17C7">
              <w:rPr>
                <w:webHidden/>
              </w:rPr>
              <w:fldChar w:fldCharType="separate"/>
            </w:r>
            <w:r w:rsidR="00AF17C7">
              <w:rPr>
                <w:webHidden/>
              </w:rPr>
              <w:t>5</w:t>
            </w:r>
            <w:r w:rsidR="00AF17C7">
              <w:rPr>
                <w:webHidden/>
              </w:rPr>
              <w:fldChar w:fldCharType="end"/>
            </w:r>
          </w:hyperlink>
        </w:p>
        <w:p w14:paraId="556CFA5F" w14:textId="3AF2EF2C" w:rsidR="00AF17C7" w:rsidRDefault="008421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975" w:history="1">
            <w:r w:rsidR="00AF17C7" w:rsidRPr="00A72AEE">
              <w:rPr>
                <w:rStyle w:val="Hipervnculo"/>
              </w:rPr>
              <w:t>2.- Crear un nuevo cálculo</w:t>
            </w:r>
            <w:r w:rsidR="00AF17C7">
              <w:rPr>
                <w:webHidden/>
              </w:rPr>
              <w:tab/>
            </w:r>
            <w:r w:rsidR="00AF17C7">
              <w:rPr>
                <w:webHidden/>
              </w:rPr>
              <w:fldChar w:fldCharType="begin"/>
            </w:r>
            <w:r w:rsidR="00AF17C7">
              <w:rPr>
                <w:webHidden/>
              </w:rPr>
              <w:instrText xml:space="preserve"> PAGEREF _Toc124345975 \h </w:instrText>
            </w:r>
            <w:r w:rsidR="00AF17C7">
              <w:rPr>
                <w:webHidden/>
              </w:rPr>
            </w:r>
            <w:r w:rsidR="00AF17C7">
              <w:rPr>
                <w:webHidden/>
              </w:rPr>
              <w:fldChar w:fldCharType="separate"/>
            </w:r>
            <w:r w:rsidR="00AF17C7">
              <w:rPr>
                <w:webHidden/>
              </w:rPr>
              <w:t>6</w:t>
            </w:r>
            <w:r w:rsidR="00AF17C7">
              <w:rPr>
                <w:webHidden/>
              </w:rPr>
              <w:fldChar w:fldCharType="end"/>
            </w:r>
          </w:hyperlink>
        </w:p>
        <w:p w14:paraId="50CE0499" w14:textId="345CE833" w:rsidR="00AF17C7" w:rsidRDefault="008421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976" w:history="1">
            <w:r w:rsidR="00AF17C7" w:rsidRPr="00A72AEE">
              <w:rPr>
                <w:rStyle w:val="Hipervnculo"/>
              </w:rPr>
              <w:t>3.- Autorización de cálculo</w:t>
            </w:r>
            <w:r w:rsidR="00AF17C7">
              <w:rPr>
                <w:webHidden/>
              </w:rPr>
              <w:tab/>
            </w:r>
            <w:r w:rsidR="00AF17C7">
              <w:rPr>
                <w:webHidden/>
              </w:rPr>
              <w:fldChar w:fldCharType="begin"/>
            </w:r>
            <w:r w:rsidR="00AF17C7">
              <w:rPr>
                <w:webHidden/>
              </w:rPr>
              <w:instrText xml:space="preserve"> PAGEREF _Toc124345976 \h </w:instrText>
            </w:r>
            <w:r w:rsidR="00AF17C7">
              <w:rPr>
                <w:webHidden/>
              </w:rPr>
            </w:r>
            <w:r w:rsidR="00AF17C7">
              <w:rPr>
                <w:webHidden/>
              </w:rPr>
              <w:fldChar w:fldCharType="separate"/>
            </w:r>
            <w:r w:rsidR="00AF17C7">
              <w:rPr>
                <w:webHidden/>
              </w:rPr>
              <w:t>9</w:t>
            </w:r>
            <w:r w:rsidR="00AF17C7">
              <w:rPr>
                <w:webHidden/>
              </w:rPr>
              <w:fldChar w:fldCharType="end"/>
            </w:r>
          </w:hyperlink>
        </w:p>
        <w:p w14:paraId="0A93459D" w14:textId="1DA9FB82" w:rsidR="00AF17C7" w:rsidRDefault="008421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977" w:history="1">
            <w:r w:rsidR="00AF17C7" w:rsidRPr="00A72AEE">
              <w:rPr>
                <w:rStyle w:val="Hipervnculo"/>
              </w:rPr>
              <w:t>4.- Regresar un cálculo</w:t>
            </w:r>
            <w:r w:rsidR="00AF17C7">
              <w:rPr>
                <w:webHidden/>
              </w:rPr>
              <w:tab/>
            </w:r>
            <w:r w:rsidR="00AF17C7">
              <w:rPr>
                <w:webHidden/>
              </w:rPr>
              <w:fldChar w:fldCharType="begin"/>
            </w:r>
            <w:r w:rsidR="00AF17C7">
              <w:rPr>
                <w:webHidden/>
              </w:rPr>
              <w:instrText xml:space="preserve"> PAGEREF _Toc124345977 \h </w:instrText>
            </w:r>
            <w:r w:rsidR="00AF17C7">
              <w:rPr>
                <w:webHidden/>
              </w:rPr>
            </w:r>
            <w:r w:rsidR="00AF17C7">
              <w:rPr>
                <w:webHidden/>
              </w:rPr>
              <w:fldChar w:fldCharType="separate"/>
            </w:r>
            <w:r w:rsidR="00AF17C7">
              <w:rPr>
                <w:webHidden/>
              </w:rPr>
              <w:t>10</w:t>
            </w:r>
            <w:r w:rsidR="00AF17C7">
              <w:rPr>
                <w:webHidden/>
              </w:rPr>
              <w:fldChar w:fldCharType="end"/>
            </w:r>
          </w:hyperlink>
        </w:p>
        <w:p w14:paraId="4EE25E51" w14:textId="16E60EC6" w:rsidR="00AF17C7" w:rsidRDefault="008421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978" w:history="1">
            <w:r w:rsidR="00AF17C7" w:rsidRPr="00A72AEE">
              <w:rPr>
                <w:rStyle w:val="Hipervnculo"/>
              </w:rPr>
              <w:t>5.- Ajustes</w:t>
            </w:r>
            <w:r w:rsidR="00AF17C7">
              <w:rPr>
                <w:webHidden/>
              </w:rPr>
              <w:tab/>
            </w:r>
            <w:r w:rsidR="00AF17C7">
              <w:rPr>
                <w:webHidden/>
              </w:rPr>
              <w:fldChar w:fldCharType="begin"/>
            </w:r>
            <w:r w:rsidR="00AF17C7">
              <w:rPr>
                <w:webHidden/>
              </w:rPr>
              <w:instrText xml:space="preserve"> PAGEREF _Toc124345978 \h </w:instrText>
            </w:r>
            <w:r w:rsidR="00AF17C7">
              <w:rPr>
                <w:webHidden/>
              </w:rPr>
            </w:r>
            <w:r w:rsidR="00AF17C7">
              <w:rPr>
                <w:webHidden/>
              </w:rPr>
              <w:fldChar w:fldCharType="separate"/>
            </w:r>
            <w:r w:rsidR="00AF17C7">
              <w:rPr>
                <w:webHidden/>
              </w:rPr>
              <w:t>11</w:t>
            </w:r>
            <w:r w:rsidR="00AF17C7">
              <w:rPr>
                <w:webHidden/>
              </w:rPr>
              <w:fldChar w:fldCharType="end"/>
            </w:r>
          </w:hyperlink>
        </w:p>
        <w:p w14:paraId="5D4931CD" w14:textId="77B6E4ED" w:rsidR="00AF17C7" w:rsidRDefault="008421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979" w:history="1">
            <w:r w:rsidR="00AF17C7" w:rsidRPr="00A72AEE">
              <w:rPr>
                <w:rStyle w:val="Hipervnculo"/>
              </w:rPr>
              <w:t>6.- Consulta de estatus</w:t>
            </w:r>
            <w:r w:rsidR="00AF17C7">
              <w:rPr>
                <w:webHidden/>
              </w:rPr>
              <w:tab/>
            </w:r>
            <w:r w:rsidR="00AF17C7">
              <w:rPr>
                <w:webHidden/>
              </w:rPr>
              <w:fldChar w:fldCharType="begin"/>
            </w:r>
            <w:r w:rsidR="00AF17C7">
              <w:rPr>
                <w:webHidden/>
              </w:rPr>
              <w:instrText xml:space="preserve"> PAGEREF _Toc124345979 \h </w:instrText>
            </w:r>
            <w:r w:rsidR="00AF17C7">
              <w:rPr>
                <w:webHidden/>
              </w:rPr>
            </w:r>
            <w:r w:rsidR="00AF17C7">
              <w:rPr>
                <w:webHidden/>
              </w:rPr>
              <w:fldChar w:fldCharType="separate"/>
            </w:r>
            <w:r w:rsidR="00AF17C7">
              <w:rPr>
                <w:webHidden/>
              </w:rPr>
              <w:t>12</w:t>
            </w:r>
            <w:r w:rsidR="00AF17C7">
              <w:rPr>
                <w:webHidden/>
              </w:rPr>
              <w:fldChar w:fldCharType="end"/>
            </w:r>
          </w:hyperlink>
        </w:p>
        <w:p w14:paraId="7379A784" w14:textId="320941C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1AF7B3EC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BBE1969" w14:textId="33402828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3F515D39" w14:textId="6B8AFBA7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4DE53499" w14:textId="6D4D6493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4D183DEF" w14:textId="77777777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345970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345971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345972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3D5FC0E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6C34D5D" wp14:editId="0D7B9DF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B0FB2" w14:textId="77777777" w:rsidR="001537B2" w:rsidRPr="00D45E45" w:rsidRDefault="001537B2" w:rsidP="001537B2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34D5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B3B0FB2" w14:textId="77777777" w:rsidR="001537B2" w:rsidRPr="00D45E45" w:rsidRDefault="001537B2" w:rsidP="001537B2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335724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3A2C071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5BD8A05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364828F" w14:textId="77777777" w:rsidR="001537B2" w:rsidRPr="002325F1" w:rsidRDefault="001537B2" w:rsidP="001537B2">
      <w:pPr>
        <w:pStyle w:val="Ttulo1"/>
        <w:jc w:val="center"/>
        <w:rPr>
          <w:rFonts w:cs="Arial"/>
          <w:sz w:val="44"/>
          <w:szCs w:val="44"/>
        </w:rPr>
      </w:pPr>
      <w:bookmarkStart w:id="6" w:name="_Toc123476899"/>
      <w:bookmarkStart w:id="7" w:name="_Toc124161907"/>
      <w:bookmarkStart w:id="8" w:name="_Toc124337335"/>
      <w:bookmarkStart w:id="9" w:name="_Toc124345973"/>
      <w:r w:rsidRPr="002325F1">
        <w:rPr>
          <w:rFonts w:cs="Arial"/>
          <w:sz w:val="44"/>
          <w:szCs w:val="44"/>
        </w:rPr>
        <w:t xml:space="preserve">PROCESO DE UN NUEVO </w:t>
      </w:r>
      <w:r>
        <w:rPr>
          <w:rFonts w:cs="Arial"/>
          <w:sz w:val="44"/>
          <w:szCs w:val="44"/>
        </w:rPr>
        <w:t>CÁLCULO</w:t>
      </w:r>
      <w:r w:rsidRPr="002325F1">
        <w:rPr>
          <w:rFonts w:cs="Arial"/>
          <w:sz w:val="44"/>
          <w:szCs w:val="44"/>
        </w:rPr>
        <w:t xml:space="preserve"> DE </w:t>
      </w:r>
      <w:bookmarkEnd w:id="6"/>
      <w:r>
        <w:rPr>
          <w:rFonts w:cs="Arial"/>
          <w:sz w:val="44"/>
          <w:szCs w:val="44"/>
        </w:rPr>
        <w:t>FONDO DE APORTACIONES PARA LA INFRAESTRUCTURA SOCIAL MUNICIPAL (FISM)</w:t>
      </w:r>
      <w:bookmarkEnd w:id="7"/>
      <w:bookmarkEnd w:id="8"/>
      <w:bookmarkEnd w:id="9"/>
    </w:p>
    <w:p w14:paraId="51F19040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B37BB18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116B5F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B510BAF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F39E8D4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A5E5F5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673B2C9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9E8722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B31372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3FDCC11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8A5EE0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6681C7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8D974C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F1F694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8D7FE8" w14:textId="77777777" w:rsidR="001537B2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670AFBE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C12B1F0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411A94" w14:textId="77777777" w:rsidR="001537B2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10" w:name="_Toc124161908"/>
      <w:bookmarkStart w:id="11" w:name="_Toc124337336"/>
      <w:bookmarkStart w:id="12" w:name="_Toc124345974"/>
      <w:r>
        <w:rPr>
          <w:rFonts w:cs="Arial"/>
        </w:rPr>
        <w:t>1.- Selección de Fondo</w:t>
      </w:r>
      <w:bookmarkEnd w:id="10"/>
      <w:bookmarkEnd w:id="11"/>
      <w:bookmarkEnd w:id="12"/>
    </w:p>
    <w:p w14:paraId="30A58A2A" w14:textId="77777777" w:rsidR="001537B2" w:rsidRDefault="001537B2" w:rsidP="001537B2"/>
    <w:p w14:paraId="59B24466" w14:textId="77777777" w:rsidR="001537B2" w:rsidRPr="002325F1" w:rsidRDefault="001537B2" w:rsidP="001537B2">
      <w:r>
        <w:rPr>
          <w:noProof/>
          <w:lang w:val="es-MX" w:eastAsia="es-MX"/>
        </w:rPr>
        <w:drawing>
          <wp:anchor distT="0" distB="0" distL="114300" distR="114300" simplePos="0" relativeHeight="251814912" behindDoc="0" locked="0" layoutInCell="1" allowOverlap="1" wp14:anchorId="5A68A509" wp14:editId="7B9037F6">
            <wp:simplePos x="0" y="0"/>
            <wp:positionH relativeFrom="margin">
              <wp:posOffset>2857500</wp:posOffset>
            </wp:positionH>
            <wp:positionV relativeFrom="paragraph">
              <wp:posOffset>127000</wp:posOffset>
            </wp:positionV>
            <wp:extent cx="742315" cy="381000"/>
            <wp:effectExtent l="0" t="0" r="63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6E069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680BF070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D13DFCA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E7D1FD2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>
        <w:rPr>
          <w:rFonts w:ascii="Arial" w:hAnsi="Arial" w:cs="Arial"/>
          <w:b/>
          <w:sz w:val="24"/>
          <w:szCs w:val="24"/>
        </w:rPr>
        <w:t>APORTACIONES 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513ABA84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55124447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>
        <w:rPr>
          <w:rFonts w:ascii="Arial" w:hAnsi="Arial" w:cs="Arial"/>
          <w:b/>
          <w:sz w:val="24"/>
          <w:szCs w:val="24"/>
        </w:rPr>
        <w:t>FISM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38D227F8" w14:textId="77777777" w:rsidR="001537B2" w:rsidRDefault="001537B2" w:rsidP="001537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6BFD592" wp14:editId="68712FF5">
            <wp:extent cx="1765004" cy="3997093"/>
            <wp:effectExtent l="152400" t="152400" r="368935" b="36576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549" cy="4014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41634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41E4C32C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0020599D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741A7B5A" w14:textId="77777777" w:rsidR="001537B2" w:rsidRPr="002325F1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13" w:name="_Toc124161909"/>
      <w:bookmarkStart w:id="14" w:name="_Toc124337337"/>
      <w:bookmarkStart w:id="15" w:name="_Toc124345975"/>
      <w:r>
        <w:rPr>
          <w:rFonts w:cs="Arial"/>
        </w:rPr>
        <w:t>2.- Crear un nuevo cálculo</w:t>
      </w:r>
      <w:bookmarkEnd w:id="13"/>
      <w:bookmarkEnd w:id="14"/>
      <w:bookmarkEnd w:id="15"/>
    </w:p>
    <w:p w14:paraId="36FB290D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5C62BB9A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49B5C0" wp14:editId="7BCE683A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52C3E1A7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3FB4B449" w14:textId="77777777" w:rsidR="001537B2" w:rsidRPr="002325F1" w:rsidRDefault="001537B2" w:rsidP="001537B2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818556" wp14:editId="5BE50F47">
                <wp:simplePos x="0" y="0"/>
                <wp:positionH relativeFrom="column">
                  <wp:posOffset>-565785</wp:posOffset>
                </wp:positionH>
                <wp:positionV relativeFrom="paragraph">
                  <wp:posOffset>556098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4342C" id="Rectángulo 48" o:spid="_x0000_s1026" style="position:absolute;margin-left:-44.55pt;margin-top:43.8pt;width:24.2pt;height:22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" filled="f" strokecolor="red" strokeweight="2.25pt"/>
            </w:pict>
          </mc:Fallback>
        </mc:AlternateContent>
      </w:r>
      <w:r w:rsidRPr="004030E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7D880B3A" wp14:editId="6723BA9C">
            <wp:extent cx="6401125" cy="1126436"/>
            <wp:effectExtent l="171450" t="152400" r="361950" b="36004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0" r="-1"/>
                    <a:stretch/>
                  </pic:blipFill>
                  <pic:spPr bwMode="auto">
                    <a:xfrm>
                      <a:off x="0" y="0"/>
                      <a:ext cx="6442390" cy="1133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52E96" w14:textId="190FF435" w:rsidR="001537B2" w:rsidRDefault="001537B2" w:rsidP="001537B2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Seleccionar el “mes” a calcular y el “Tipo de </w:t>
      </w:r>
      <w:r>
        <w:rPr>
          <w:rFonts w:ascii="Arial" w:hAnsi="Arial" w:cs="Arial"/>
          <w:b/>
          <w:sz w:val="24"/>
          <w:szCs w:val="24"/>
        </w:rPr>
        <w:t>Cálculo</w:t>
      </w:r>
      <w:r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  <w:r w:rsidR="00CB3531">
        <w:rPr>
          <w:rFonts w:ascii="Arial" w:hAnsi="Arial" w:cs="Arial"/>
          <w:b/>
          <w:sz w:val="24"/>
          <w:szCs w:val="24"/>
        </w:rPr>
        <w:t>y seleccionar si se distribuye por garantía</w:t>
      </w:r>
    </w:p>
    <w:p w14:paraId="3488F0B5" w14:textId="50958FD5" w:rsidR="001537B2" w:rsidRDefault="00CB3531" w:rsidP="00CB3531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4BBADBB" wp14:editId="7F04A01E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871CC9" w14:textId="77777777" w:rsidR="001537B2" w:rsidRDefault="001537B2" w:rsidP="001537B2">
      <w:pPr>
        <w:rPr>
          <w:rFonts w:ascii="Arial" w:hAnsi="Arial" w:cs="Arial"/>
          <w:noProof/>
          <w:lang w:val="es-MX" w:eastAsia="es-MX"/>
        </w:rPr>
      </w:pPr>
    </w:p>
    <w:p w14:paraId="4E67F401" w14:textId="77777777" w:rsidR="001537B2" w:rsidRDefault="001537B2" w:rsidP="001537B2">
      <w:pPr>
        <w:rPr>
          <w:rFonts w:ascii="Arial" w:hAnsi="Arial" w:cs="Arial"/>
          <w:noProof/>
          <w:lang w:val="es-MX" w:eastAsia="es-MX"/>
        </w:rPr>
      </w:pPr>
    </w:p>
    <w:p w14:paraId="0508B1EB" w14:textId="77777777" w:rsidR="001537B2" w:rsidRDefault="001537B2" w:rsidP="001537B2">
      <w:pPr>
        <w:rPr>
          <w:rFonts w:ascii="Arial" w:hAnsi="Arial" w:cs="Arial"/>
          <w:noProof/>
          <w:lang w:val="es-MX" w:eastAsia="es-MX"/>
        </w:rPr>
      </w:pPr>
    </w:p>
    <w:p w14:paraId="399E38E6" w14:textId="77777777" w:rsidR="001537B2" w:rsidRDefault="001537B2" w:rsidP="001537B2">
      <w:pPr>
        <w:rPr>
          <w:rFonts w:ascii="Arial" w:hAnsi="Arial" w:cs="Arial"/>
          <w:noProof/>
          <w:lang w:val="es-MX" w:eastAsia="es-MX"/>
        </w:rPr>
      </w:pPr>
    </w:p>
    <w:p w14:paraId="05F98FB2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73ED3DAD" w14:textId="5107BB56" w:rsidR="001537B2" w:rsidRDefault="001537B2" w:rsidP="001537B2">
      <w:pPr>
        <w:rPr>
          <w:rFonts w:ascii="Arial" w:hAnsi="Arial" w:cs="Arial"/>
          <w:b/>
          <w:sz w:val="24"/>
          <w:szCs w:val="24"/>
        </w:rPr>
      </w:pPr>
      <w:bookmarkStart w:id="16" w:name="_GoBack"/>
      <w:bookmarkEnd w:id="16"/>
    </w:p>
    <w:p w14:paraId="6F63FD05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9EEADA9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r el importe correspondiente a FISM (se puede consultar en la tabla de participaciones del mes actual)</w:t>
      </w:r>
    </w:p>
    <w:p w14:paraId="04892E8D" w14:textId="77777777" w:rsidR="001537B2" w:rsidRDefault="001537B2" w:rsidP="001537B2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2B202D8" wp14:editId="0223CB0D">
                <wp:simplePos x="0" y="0"/>
                <wp:positionH relativeFrom="column">
                  <wp:posOffset>5660390</wp:posOffset>
                </wp:positionH>
                <wp:positionV relativeFrom="paragraph">
                  <wp:posOffset>94453</wp:posOffset>
                </wp:positionV>
                <wp:extent cx="555979" cy="158454"/>
                <wp:effectExtent l="19050" t="19050" r="15875" b="1333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79" cy="1584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FEC8C" id="Rectángulo 8" o:spid="_x0000_s1026" style="position:absolute;margin-left:445.7pt;margin-top:7.45pt;width:43.8pt;height:1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2315624" wp14:editId="29C27832">
            <wp:extent cx="6654177" cy="988827"/>
            <wp:effectExtent l="152400" t="152400" r="356235" b="3638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78478" cy="1007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CB77E5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21C3472A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489CF30" wp14:editId="55DE20AE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C7DC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9392633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507B6637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290D3734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7B0B9CF4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07913F65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A39B7D1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434DBA9F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17FD3C9B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90ACDCA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5E85A329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47D1417F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41CA8AAA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12367A52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4EFF581B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34E3E61E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25FFCC5D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14FDFDA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504BA6C1" w14:textId="77777777" w:rsidR="001537B2" w:rsidRPr="002325F1" w:rsidRDefault="001537B2" w:rsidP="001537B2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988E8C" wp14:editId="08A17AD0">
                <wp:simplePos x="0" y="0"/>
                <wp:positionH relativeFrom="column">
                  <wp:posOffset>-717550</wp:posOffset>
                </wp:positionH>
                <wp:positionV relativeFrom="paragraph">
                  <wp:posOffset>1060923</wp:posOffset>
                </wp:positionV>
                <wp:extent cx="6989275" cy="189915"/>
                <wp:effectExtent l="19050" t="19050" r="21590" b="1968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189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0AE85" id="Rectángulo 53" o:spid="_x0000_s1026" style="position:absolute;margin-left:-56.5pt;margin-top:83.55pt;width:550.35pt;height:14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5F12AE5" wp14:editId="000768EA">
            <wp:extent cx="6954882" cy="1392865"/>
            <wp:effectExtent l="152400" t="152400" r="360680" b="3600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88229" cy="1399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491DEC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537B2" w:rsidRPr="002325F1" w14:paraId="0CF2F5E0" w14:textId="77777777" w:rsidTr="007976E7">
        <w:tc>
          <w:tcPr>
            <w:tcW w:w="4414" w:type="dxa"/>
            <w:shd w:val="clear" w:color="auto" w:fill="002060"/>
          </w:tcPr>
          <w:p w14:paraId="6D0D981C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D915EE9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1537B2" w:rsidRPr="002325F1" w14:paraId="67A04ED7" w14:textId="77777777" w:rsidTr="007976E7">
        <w:tc>
          <w:tcPr>
            <w:tcW w:w="4414" w:type="dxa"/>
          </w:tcPr>
          <w:p w14:paraId="5FCF550F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2FFF139E" w14:textId="77777777" w:rsidR="001537B2" w:rsidRPr="002325F1" w:rsidRDefault="001537B2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1537B2" w:rsidRPr="002325F1" w14:paraId="04CEC5D6" w14:textId="77777777" w:rsidTr="007976E7">
        <w:tc>
          <w:tcPr>
            <w:tcW w:w="4414" w:type="dxa"/>
          </w:tcPr>
          <w:p w14:paraId="0BFD8206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1771D395" w14:textId="77777777" w:rsidR="001537B2" w:rsidRPr="002325F1" w:rsidRDefault="001537B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1537B2" w:rsidRPr="002325F1" w14:paraId="12C9DB7D" w14:textId="77777777" w:rsidTr="007976E7">
        <w:tc>
          <w:tcPr>
            <w:tcW w:w="4414" w:type="dxa"/>
          </w:tcPr>
          <w:p w14:paraId="0B8859E5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08ED4DAF" w14:textId="77777777" w:rsidR="001537B2" w:rsidRPr="002325F1" w:rsidRDefault="001537B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el nombre Clave del Fondo</w:t>
            </w:r>
          </w:p>
        </w:tc>
      </w:tr>
      <w:tr w:rsidR="001537B2" w:rsidRPr="002325F1" w14:paraId="5787B543" w14:textId="77777777" w:rsidTr="007976E7">
        <w:tc>
          <w:tcPr>
            <w:tcW w:w="4414" w:type="dxa"/>
          </w:tcPr>
          <w:p w14:paraId="64F604A1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D1C737F" w14:textId="77777777" w:rsidR="001537B2" w:rsidRPr="002325F1" w:rsidRDefault="001537B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Descripción del Fondo</w:t>
            </w:r>
          </w:p>
        </w:tc>
      </w:tr>
      <w:tr w:rsidR="001537B2" w:rsidRPr="002325F1" w14:paraId="22C839BD" w14:textId="77777777" w:rsidTr="007976E7">
        <w:tc>
          <w:tcPr>
            <w:tcW w:w="4414" w:type="dxa"/>
          </w:tcPr>
          <w:p w14:paraId="0C41BB49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50BAA13B" w14:textId="77777777" w:rsidR="001537B2" w:rsidRPr="002325F1" w:rsidRDefault="001537B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Tipo de distribución</w:t>
            </w:r>
          </w:p>
        </w:tc>
      </w:tr>
      <w:tr w:rsidR="001537B2" w:rsidRPr="002325F1" w14:paraId="4C8AC224" w14:textId="77777777" w:rsidTr="007976E7">
        <w:tc>
          <w:tcPr>
            <w:tcW w:w="4414" w:type="dxa"/>
          </w:tcPr>
          <w:p w14:paraId="765BD150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3B79D91B" w14:textId="77777777" w:rsidR="001537B2" w:rsidRPr="002325F1" w:rsidRDefault="001537B2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ño referente de la distribución</w:t>
            </w:r>
          </w:p>
        </w:tc>
      </w:tr>
      <w:tr w:rsidR="001537B2" w:rsidRPr="002325F1" w14:paraId="1F55E520" w14:textId="77777777" w:rsidTr="007976E7">
        <w:tc>
          <w:tcPr>
            <w:tcW w:w="4414" w:type="dxa"/>
          </w:tcPr>
          <w:p w14:paraId="0246B70C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6DE90446" w14:textId="77777777" w:rsidR="001537B2" w:rsidRPr="002325F1" w:rsidRDefault="001537B2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s referente de la distribución</w:t>
            </w:r>
          </w:p>
        </w:tc>
      </w:tr>
      <w:tr w:rsidR="001537B2" w:rsidRPr="002325F1" w14:paraId="5E16983A" w14:textId="77777777" w:rsidTr="007976E7">
        <w:tc>
          <w:tcPr>
            <w:tcW w:w="4414" w:type="dxa"/>
          </w:tcPr>
          <w:p w14:paraId="3D43B233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6918237E" w14:textId="77777777" w:rsidR="001537B2" w:rsidRPr="002325F1" w:rsidRDefault="001537B2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1537B2" w:rsidRPr="002325F1" w14:paraId="01346676" w14:textId="77777777" w:rsidTr="007976E7">
        <w:tc>
          <w:tcPr>
            <w:tcW w:w="4414" w:type="dxa"/>
          </w:tcPr>
          <w:p w14:paraId="23DAC1CA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1A491842" w14:textId="77777777" w:rsidR="001537B2" w:rsidRPr="002325F1" w:rsidRDefault="001537B2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do actual del fondo dentro de la plataforma</w:t>
            </w:r>
          </w:p>
        </w:tc>
      </w:tr>
    </w:tbl>
    <w:p w14:paraId="524B5F1C" w14:textId="77777777" w:rsidR="001537B2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308C8F63" w14:textId="77777777" w:rsidR="001537B2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1B65A295" w14:textId="77777777" w:rsidR="001537B2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251AEAE6" w14:textId="77777777" w:rsidR="001537B2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14B238F2" w14:textId="77777777" w:rsidR="001537B2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143F6905" w14:textId="77777777" w:rsidR="001537B2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5FAC94C5" w14:textId="77777777" w:rsidR="001537B2" w:rsidRPr="002325F1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7AD42CFE" w14:textId="77777777" w:rsidR="001537B2" w:rsidRPr="004F77FC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17" w:name="_Toc124161910"/>
      <w:bookmarkStart w:id="18" w:name="_Toc124337338"/>
      <w:bookmarkStart w:id="19" w:name="_Toc124345976"/>
      <w:r>
        <w:rPr>
          <w:rFonts w:cs="Arial"/>
        </w:rPr>
        <w:lastRenderedPageBreak/>
        <w:t>3.- Autorización de cálculo</w:t>
      </w:r>
      <w:bookmarkEnd w:id="17"/>
      <w:bookmarkEnd w:id="18"/>
      <w:bookmarkEnd w:id="19"/>
    </w:p>
    <w:p w14:paraId="38CF0DE6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75084B1" wp14:editId="26FF502C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513AE" w14:textId="77777777" w:rsidR="001537B2" w:rsidRPr="004F77FC" w:rsidRDefault="001537B2" w:rsidP="001537B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B36F3E" wp14:editId="1DBF6D66">
                <wp:simplePos x="0" y="0"/>
                <wp:positionH relativeFrom="column">
                  <wp:posOffset>-785495</wp:posOffset>
                </wp:positionH>
                <wp:positionV relativeFrom="paragraph">
                  <wp:posOffset>1024728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2615B" id="Rectángulo 55" o:spid="_x0000_s1026" style="position:absolute;margin-left:-61.85pt;margin-top:80.7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3D4ADA8" wp14:editId="2116EA70">
            <wp:extent cx="6902969" cy="1382232"/>
            <wp:effectExtent l="152400" t="152400" r="355600" b="3708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26629" cy="1386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E10654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4FBC91C4" w14:textId="77777777" w:rsidR="001537B2" w:rsidRPr="002325F1" w:rsidRDefault="001537B2" w:rsidP="001537B2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2C8D74" wp14:editId="533B488C">
                <wp:simplePos x="0" y="0"/>
                <wp:positionH relativeFrom="column">
                  <wp:posOffset>-302260</wp:posOffset>
                </wp:positionH>
                <wp:positionV relativeFrom="paragraph">
                  <wp:posOffset>979332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906E3" id="Rectángulo 60" o:spid="_x0000_s1026" style="position:absolute;margin-left:-23.8pt;margin-top:77.1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45AFF8C" wp14:editId="520A6BC9">
            <wp:extent cx="6560288" cy="1705764"/>
            <wp:effectExtent l="152400" t="152400" r="354965" b="37084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09236" cy="1718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30F076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08593B1" w14:textId="77777777" w:rsidR="001537B2" w:rsidRPr="002325F1" w:rsidRDefault="001537B2" w:rsidP="001537B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4D5D442" wp14:editId="4A3CEACD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AFA25" id="Rectángulo 32" o:spid="_x0000_s1026" style="position:absolute;margin-left:189.75pt;margin-top:123.55pt;width:37.8pt;height:1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E089A02" wp14:editId="4B0908E8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FC950" w14:textId="77777777" w:rsidR="001537B2" w:rsidRPr="00FB0BFA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20" w:name="_Toc124161440"/>
      <w:bookmarkStart w:id="21" w:name="_Toc124161911"/>
      <w:bookmarkStart w:id="22" w:name="_Toc124337339"/>
      <w:bookmarkStart w:id="23" w:name="_Toc124345977"/>
      <w:r>
        <w:rPr>
          <w:rFonts w:cs="Arial"/>
        </w:rPr>
        <w:lastRenderedPageBreak/>
        <w:t>4.- Regresar un cálculo</w:t>
      </w:r>
      <w:bookmarkEnd w:id="20"/>
      <w:bookmarkEnd w:id="21"/>
      <w:bookmarkEnd w:id="22"/>
      <w:bookmarkEnd w:id="23"/>
      <w:r>
        <w:rPr>
          <w:rFonts w:cs="Arial"/>
        </w:rPr>
        <w:t xml:space="preserve"> </w:t>
      </w:r>
    </w:p>
    <w:p w14:paraId="445ADE00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6D037AF7" w14:textId="77777777" w:rsidR="001537B2" w:rsidRPr="002325F1" w:rsidRDefault="001537B2" w:rsidP="001537B2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A77F61" wp14:editId="18CE7093">
                <wp:simplePos x="0" y="0"/>
                <wp:positionH relativeFrom="column">
                  <wp:posOffset>-661035</wp:posOffset>
                </wp:positionH>
                <wp:positionV relativeFrom="paragraph">
                  <wp:posOffset>765810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76CED" id="Rectángulo 59" o:spid="_x0000_s1026" style="position:absolute;margin-left:-52.05pt;margin-top:60.3pt;width:17.8pt;height:17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/8GH64AAAAAw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2C1840E" wp14:editId="14F3DFF6">
            <wp:extent cx="6900544" cy="1104900"/>
            <wp:effectExtent l="152400" t="171450" r="358140" b="3619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007"/>
                    <a:stretch/>
                  </pic:blipFill>
                  <pic:spPr bwMode="auto">
                    <a:xfrm>
                      <a:off x="0" y="0"/>
                      <a:ext cx="6907785" cy="1106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1552F" w14:textId="77777777" w:rsidR="001537B2" w:rsidRPr="004054A6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6AE38FCB" wp14:editId="37105E20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DC4DE" w14:textId="77777777" w:rsidR="001537B2" w:rsidRDefault="001537B2" w:rsidP="001537B2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F7C360" wp14:editId="010EF3E0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528E6" id="Rectángulo 81" o:spid="_x0000_s1026" style="position:absolute;margin-left:22.95pt;margin-top:22.1pt;width:25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5AE7C1E" wp14:editId="01DC5708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6357D" w14:textId="77777777" w:rsidR="001537B2" w:rsidRPr="004054A6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566EE921" w14:textId="77777777" w:rsidR="001537B2" w:rsidRDefault="001537B2" w:rsidP="001537B2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D037B76" wp14:editId="09A4487F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906A7" id="Rectángulo 84" o:spid="_x0000_s1026" style="position:absolute;margin-left:185.95pt;margin-top:121.15pt;width:37.8pt;height:1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7DE675" wp14:editId="3EFF0ACB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28654" w14:textId="77777777" w:rsidR="001537B2" w:rsidRPr="00FB0BFA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24" w:name="_Toc123728502"/>
      <w:bookmarkStart w:id="25" w:name="_Toc124161441"/>
      <w:bookmarkStart w:id="26" w:name="_Toc124161912"/>
      <w:bookmarkStart w:id="27" w:name="_Toc124337340"/>
      <w:bookmarkStart w:id="28" w:name="_Toc124345978"/>
      <w:r>
        <w:rPr>
          <w:rFonts w:cs="Arial"/>
        </w:rPr>
        <w:lastRenderedPageBreak/>
        <w:t>5.- Ajustes</w:t>
      </w:r>
      <w:bookmarkEnd w:id="24"/>
      <w:bookmarkEnd w:id="25"/>
      <w:bookmarkEnd w:id="26"/>
      <w:bookmarkEnd w:id="27"/>
      <w:bookmarkEnd w:id="28"/>
    </w:p>
    <w:p w14:paraId="2E184193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594DE3FD" wp14:editId="1C303D60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85E05" w14:textId="77777777" w:rsidR="001537B2" w:rsidRDefault="001537B2" w:rsidP="001537B2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AF44E6" wp14:editId="3BF2E7CC">
                <wp:simplePos x="0" y="0"/>
                <wp:positionH relativeFrom="margin">
                  <wp:posOffset>-90170</wp:posOffset>
                </wp:positionH>
                <wp:positionV relativeFrom="paragraph">
                  <wp:posOffset>908523</wp:posOffset>
                </wp:positionV>
                <wp:extent cx="350874" cy="287079"/>
                <wp:effectExtent l="19050" t="19050" r="11430" b="1778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CF5DB" id="Rectángulo 64" o:spid="_x0000_s1026" style="position:absolute;margin-left:-7.1pt;margin-top:71.55pt;width:27.65pt;height:22.6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0B35872" wp14:editId="2B550E5E">
            <wp:extent cx="5882578" cy="1435396"/>
            <wp:effectExtent l="152400" t="171450" r="366395" b="35560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007" r="34374"/>
                    <a:stretch/>
                  </pic:blipFill>
                  <pic:spPr bwMode="auto">
                    <a:xfrm>
                      <a:off x="0" y="0"/>
                      <a:ext cx="5975840" cy="1458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BD9CE" w14:textId="77777777" w:rsidR="001537B2" w:rsidRPr="00046EA2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e selecciona el tipo de ajuste a realizar de la lista “Tipo de Ajuste” y se agrega el importe del ajuste.</w:t>
      </w:r>
    </w:p>
    <w:p w14:paraId="59BF9491" w14:textId="77777777" w:rsidR="001537B2" w:rsidRDefault="001537B2" w:rsidP="001537B2">
      <w:r>
        <w:rPr>
          <w:noProof/>
          <w:lang w:val="es-MX" w:eastAsia="es-MX"/>
        </w:rPr>
        <w:drawing>
          <wp:inline distT="0" distB="0" distL="0" distR="0" wp14:anchorId="7914F6D9" wp14:editId="344EE6B5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B36BA0" w14:textId="77777777" w:rsidR="001537B2" w:rsidRPr="00046EA2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1F57B9B" wp14:editId="5193B895">
            <wp:extent cx="948138" cy="433435"/>
            <wp:effectExtent l="0" t="0" r="4445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90A5" w14:textId="77777777" w:rsidR="001537B2" w:rsidRDefault="001537B2" w:rsidP="001537B2"/>
    <w:p w14:paraId="4E9DFAA2" w14:textId="77777777" w:rsidR="001537B2" w:rsidRDefault="001537B2" w:rsidP="001537B2"/>
    <w:p w14:paraId="1DA4F9E3" w14:textId="77777777" w:rsidR="001537B2" w:rsidRDefault="001537B2" w:rsidP="001537B2"/>
    <w:p w14:paraId="5D13358E" w14:textId="77777777" w:rsidR="001537B2" w:rsidRDefault="001537B2" w:rsidP="001537B2"/>
    <w:p w14:paraId="44FA7C5A" w14:textId="77777777" w:rsidR="001537B2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29" w:name="_Toc123728503"/>
      <w:bookmarkStart w:id="30" w:name="_Toc124161442"/>
      <w:bookmarkStart w:id="31" w:name="_Toc124161913"/>
      <w:bookmarkStart w:id="32" w:name="_Toc124337341"/>
      <w:bookmarkStart w:id="33" w:name="_Toc124345979"/>
      <w:r>
        <w:rPr>
          <w:rFonts w:cs="Arial"/>
        </w:rPr>
        <w:lastRenderedPageBreak/>
        <w:t>6.- Consulta de estatus</w:t>
      </w:r>
      <w:bookmarkEnd w:id="29"/>
      <w:bookmarkEnd w:id="30"/>
      <w:bookmarkEnd w:id="31"/>
      <w:bookmarkEnd w:id="32"/>
      <w:bookmarkEnd w:id="33"/>
    </w:p>
    <w:p w14:paraId="58815486" w14:textId="77777777" w:rsidR="001537B2" w:rsidRPr="003203C0" w:rsidRDefault="001537B2" w:rsidP="001537B2"/>
    <w:p w14:paraId="74946B9F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B1D0CB7" wp14:editId="147D8121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1B5E2" w14:textId="77777777" w:rsidR="001537B2" w:rsidRPr="002325F1" w:rsidRDefault="001537B2" w:rsidP="001537B2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DCF8EC1" wp14:editId="0EA44BB2">
                <wp:simplePos x="0" y="0"/>
                <wp:positionH relativeFrom="column">
                  <wp:posOffset>5501418</wp:posOffset>
                </wp:positionH>
                <wp:positionV relativeFrom="paragraph">
                  <wp:posOffset>523772</wp:posOffset>
                </wp:positionV>
                <wp:extent cx="542261" cy="818707"/>
                <wp:effectExtent l="19050" t="19050" r="10795" b="1968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1" cy="8187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B759" id="Rectángulo 28" o:spid="_x0000_s1026" style="position:absolute;margin-left:433.2pt;margin-top:41.25pt;width:42.7pt;height:64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FF8AD60" wp14:editId="1220212E">
                <wp:simplePos x="0" y="0"/>
                <wp:positionH relativeFrom="column">
                  <wp:posOffset>-356397</wp:posOffset>
                </wp:positionH>
                <wp:positionV relativeFrom="paragraph">
                  <wp:posOffset>824865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B6F3F" id="Rectángulo 26" o:spid="_x0000_s1026" style="position:absolute;margin-left:-28.05pt;margin-top:64.95pt;width:17.8pt;height:17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5A5AB5D" wp14:editId="6FABFDD4">
            <wp:extent cx="6755207" cy="1254642"/>
            <wp:effectExtent l="152400" t="171450" r="350520" b="3651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007" r="13782"/>
                    <a:stretch/>
                  </pic:blipFill>
                  <pic:spPr bwMode="auto">
                    <a:xfrm>
                      <a:off x="0" y="0"/>
                      <a:ext cx="6836375" cy="1269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B9A82" w14:textId="77777777" w:rsidR="001537B2" w:rsidRPr="002325F1" w:rsidRDefault="001537B2" w:rsidP="001537B2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7984" behindDoc="0" locked="0" layoutInCell="1" allowOverlap="1" wp14:anchorId="34358F59" wp14:editId="05C92160">
            <wp:simplePos x="0" y="0"/>
            <wp:positionH relativeFrom="column">
              <wp:posOffset>1588707</wp:posOffset>
            </wp:positionH>
            <wp:positionV relativeFrom="paragraph">
              <wp:posOffset>192078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01223C3" wp14:editId="22F2B90C">
            <wp:extent cx="3827721" cy="4006347"/>
            <wp:effectExtent l="152400" t="152400" r="363855" b="3562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6298" cy="401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7"/>
      <w:footerReference w:type="default" r:id="rId2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A8DEE" w14:textId="77777777" w:rsidR="008421B7" w:rsidRDefault="008421B7" w:rsidP="000651DA">
      <w:pPr>
        <w:spacing w:after="0" w:line="240" w:lineRule="auto"/>
      </w:pPr>
      <w:r>
        <w:separator/>
      </w:r>
    </w:p>
  </w:endnote>
  <w:endnote w:type="continuationSeparator" w:id="0">
    <w:p w14:paraId="773D3341" w14:textId="77777777" w:rsidR="008421B7" w:rsidRDefault="008421B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0BD0709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B3531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B3531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93CB6" w14:textId="77777777" w:rsidR="008421B7" w:rsidRDefault="008421B7" w:rsidP="000651DA">
      <w:pPr>
        <w:spacing w:after="0" w:line="240" w:lineRule="auto"/>
      </w:pPr>
      <w:r>
        <w:separator/>
      </w:r>
    </w:p>
  </w:footnote>
  <w:footnote w:type="continuationSeparator" w:id="0">
    <w:p w14:paraId="05109D05" w14:textId="77777777" w:rsidR="008421B7" w:rsidRDefault="008421B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68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21B7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531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BACC-218A-425C-9F33-8677AD04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1-03-22T17:55:00Z</cp:lastPrinted>
  <dcterms:created xsi:type="dcterms:W3CDTF">2023-01-11T22:13:00Z</dcterms:created>
  <dcterms:modified xsi:type="dcterms:W3CDTF">2023-01-12T19:06:00Z</dcterms:modified>
</cp:coreProperties>
</file>